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413CE" w14:textId="77777777" w:rsidR="006A72C4" w:rsidRPr="005972EE" w:rsidRDefault="00620A22">
      <w:pPr>
        <w:rPr>
          <w:rFonts w:ascii="Calibri" w:hAnsi="Calibri"/>
          <w:b/>
          <w:sz w:val="40"/>
          <w:szCs w:val="40"/>
        </w:rPr>
      </w:pPr>
      <w:r w:rsidRPr="005972EE">
        <w:rPr>
          <w:rFonts w:ascii="Calibri" w:hAnsi="Calibri"/>
          <w:b/>
          <w:sz w:val="40"/>
          <w:szCs w:val="40"/>
        </w:rPr>
        <w:t>Anleitung Gruppenordner</w:t>
      </w:r>
    </w:p>
    <w:p w14:paraId="2958A452" w14:textId="77777777" w:rsidR="00620A22" w:rsidRPr="005972EE" w:rsidRDefault="00620A22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034EC0" w:rsidRPr="005972EE" w14:paraId="57602B3C" w14:textId="77777777" w:rsidTr="00CA30EF">
        <w:tc>
          <w:tcPr>
            <w:tcW w:w="6096" w:type="dxa"/>
            <w:vAlign w:val="center"/>
          </w:tcPr>
          <w:p w14:paraId="48A4B980" w14:textId="77777777" w:rsidR="00620A22" w:rsidRPr="005972EE" w:rsidRDefault="00620A22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Bei jeder Anmeldung mit eurem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Netzwerkaccount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werdet ihr jeweils gefragt, wie ihr euch denn gerne anmelden würdet. Das hat mit den verschiedenen Gruppen zu tun.</w:t>
            </w:r>
          </w:p>
          <w:p w14:paraId="726D49ED" w14:textId="77777777" w:rsidR="00620A22" w:rsidRPr="005972EE" w:rsidRDefault="00620A22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>Tipp 1:</w:t>
            </w:r>
          </w:p>
          <w:p w14:paraId="65B9EE8C" w14:textId="77777777" w:rsidR="00620A22" w:rsidRPr="005972EE" w:rsidRDefault="00620A22" w:rsidP="00034EC0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Als </w:t>
            </w:r>
            <w:r w:rsidRPr="005972EE">
              <w:rPr>
                <w:rFonts w:ascii="Calibri" w:hAnsi="Calibri"/>
                <w:i/>
                <w:sz w:val="22"/>
                <w:szCs w:val="22"/>
              </w:rPr>
              <w:t>Lehrperson</w:t>
            </w:r>
            <w:r w:rsidRPr="005972EE">
              <w:rPr>
                <w:rFonts w:ascii="Calibri" w:hAnsi="Calibri"/>
                <w:sz w:val="22"/>
                <w:szCs w:val="22"/>
              </w:rPr>
              <w:t xml:space="preserve"> meldet man sich jeweils am besten unter </w:t>
            </w:r>
            <w:r w:rsidRPr="005972EE">
              <w:rPr>
                <w:rFonts w:ascii="Calibri" w:hAnsi="Calibri"/>
                <w:i/>
                <w:sz w:val="22"/>
                <w:szCs w:val="22"/>
              </w:rPr>
              <w:t xml:space="preserve">‚Alle Lehrpersonen’ </w:t>
            </w:r>
            <w:r w:rsidR="00C72C66" w:rsidRPr="005972EE">
              <w:rPr>
                <w:rFonts w:ascii="Calibri" w:hAnsi="Calibri"/>
                <w:sz w:val="22"/>
                <w:szCs w:val="22"/>
              </w:rPr>
              <w:t>an.</w:t>
            </w:r>
          </w:p>
          <w:p w14:paraId="29016EF7" w14:textId="77777777" w:rsidR="00620A22" w:rsidRPr="005972EE" w:rsidRDefault="00620A22" w:rsidP="00034EC0">
            <w:pPr>
              <w:pStyle w:val="Listenabsatz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SuS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melden sich unter der Lehrperson an, welche sie gerade unterrichtet.</w:t>
            </w:r>
          </w:p>
          <w:p w14:paraId="370AC81B" w14:textId="342F53C0" w:rsidR="00620A22" w:rsidRPr="005972EE" w:rsidRDefault="00620A22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So haben die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SuS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jeweils Zugriff auf die Dokumente, welche ihr ihnen im Gruppenordner zur Verfügung stellt.</w:t>
            </w:r>
            <w:r w:rsidR="00C72C66" w:rsidRPr="005972EE">
              <w:rPr>
                <w:rFonts w:ascii="Calibri" w:hAnsi="Calibri"/>
                <w:sz w:val="22"/>
                <w:szCs w:val="22"/>
              </w:rPr>
              <w:t xml:space="preserve"> Und ihr habt Zugriff auf alle zur Verfügung stehen</w:t>
            </w:r>
            <w:r w:rsidR="00CA30EF">
              <w:rPr>
                <w:rFonts w:ascii="Calibri" w:hAnsi="Calibri"/>
                <w:sz w:val="22"/>
                <w:szCs w:val="22"/>
              </w:rPr>
              <w:t>den</w:t>
            </w:r>
            <w:r w:rsidR="00C72C66" w:rsidRPr="005972EE">
              <w:rPr>
                <w:rFonts w:ascii="Calibri" w:hAnsi="Calibri"/>
                <w:sz w:val="22"/>
                <w:szCs w:val="22"/>
              </w:rPr>
              <w:t xml:space="preserve"> Drucker im Schulhaus.</w:t>
            </w:r>
          </w:p>
        </w:tc>
        <w:tc>
          <w:tcPr>
            <w:tcW w:w="3827" w:type="dxa"/>
            <w:vAlign w:val="center"/>
          </w:tcPr>
          <w:p w14:paraId="33AB8D80" w14:textId="77777777" w:rsidR="00620A22" w:rsidRPr="005972EE" w:rsidRDefault="00C72C66" w:rsidP="00C72C66">
            <w:pPr>
              <w:jc w:val="center"/>
              <w:rPr>
                <w:rFonts w:ascii="Calibri" w:hAnsi="Calibri"/>
                <w:smallCaps/>
                <w:sz w:val="22"/>
                <w:szCs w:val="22"/>
              </w:rPr>
            </w:pPr>
            <w:r w:rsidRPr="005972EE">
              <w:rPr>
                <w:rFonts w:ascii="Calibri" w:hAnsi="Calibri"/>
                <w:smallCaps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235FCAD8" wp14:editId="2CF581E2">
                  <wp:extent cx="1704975" cy="2035435"/>
                  <wp:effectExtent l="0" t="0" r="0" b="0"/>
                  <wp:docPr id="1" name="Bild 1" descr="Benutzer:brueggermichael:Desktop:Bildschirmfoto 2014-05-07 um 16.32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utzer:brueggermichael:Desktop:Bildschirmfoto 2014-05-07 um 16.32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13" cy="203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C0" w:rsidRPr="005972EE" w14:paraId="5FDF0E7B" w14:textId="77777777" w:rsidTr="00CA30EF">
        <w:tc>
          <w:tcPr>
            <w:tcW w:w="6096" w:type="dxa"/>
            <w:vAlign w:val="center"/>
          </w:tcPr>
          <w:p w14:paraId="1F677E6E" w14:textId="77777777" w:rsidR="00620A22" w:rsidRPr="005972EE" w:rsidRDefault="00620A22" w:rsidP="00034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06A0F6F" w14:textId="77777777" w:rsidR="00620A22" w:rsidRPr="005972EE" w:rsidRDefault="00620A22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34EC0" w:rsidRPr="005972EE" w14:paraId="5A99AC2D" w14:textId="77777777" w:rsidTr="00CA30EF">
        <w:tc>
          <w:tcPr>
            <w:tcW w:w="6096" w:type="dxa"/>
            <w:vAlign w:val="center"/>
          </w:tcPr>
          <w:p w14:paraId="0B3B79E0" w14:textId="77777777" w:rsidR="00620A22" w:rsidRPr="005972EE" w:rsidRDefault="00C72C66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>Nach der Anmeldung erscheint auf dem Desktop jeweils der Gruppenordner. Er ist dazu gedacht, Dateien unkompliziert untereinander auszutauschen.</w:t>
            </w:r>
          </w:p>
        </w:tc>
        <w:tc>
          <w:tcPr>
            <w:tcW w:w="3827" w:type="dxa"/>
            <w:vAlign w:val="center"/>
          </w:tcPr>
          <w:p w14:paraId="03BF3D27" w14:textId="77777777" w:rsidR="00620A22" w:rsidRPr="005972EE" w:rsidRDefault="00C72C66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61848488" wp14:editId="33DD2F8C">
                  <wp:extent cx="738505" cy="801090"/>
                  <wp:effectExtent l="0" t="0" r="0" b="12065"/>
                  <wp:docPr id="2" name="Bild 2" descr="Benutzer:brueggermichael:Desktop:Bildschirmfoto 2014-05-07 um 16.43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nutzer:brueggermichael:Desktop:Bildschirmfoto 2014-05-07 um 16.43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8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C0" w:rsidRPr="005972EE" w14:paraId="5B9E43E9" w14:textId="77777777" w:rsidTr="00CA30EF">
        <w:tc>
          <w:tcPr>
            <w:tcW w:w="6096" w:type="dxa"/>
            <w:vAlign w:val="center"/>
          </w:tcPr>
          <w:p w14:paraId="546F1E3A" w14:textId="77777777" w:rsidR="00620A22" w:rsidRPr="005972EE" w:rsidRDefault="00620A22" w:rsidP="00034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5E775C8" w14:textId="77777777" w:rsidR="00620A22" w:rsidRPr="005972EE" w:rsidRDefault="00620A22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34EC0" w:rsidRPr="005972EE" w14:paraId="692BEAE7" w14:textId="77777777" w:rsidTr="00CA30EF">
        <w:tc>
          <w:tcPr>
            <w:tcW w:w="6096" w:type="dxa"/>
            <w:vAlign w:val="center"/>
          </w:tcPr>
          <w:p w14:paraId="61A01BB5" w14:textId="77777777" w:rsidR="00620A22" w:rsidRPr="005972EE" w:rsidRDefault="00C72C66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>Gruppenordner haben grundsätzlich alle Klassenlehrpersonen, aber es ist möglich, auch für die Wahlfachgruppen Ordner zu erstellen.</w:t>
            </w:r>
            <w:r w:rsidR="00034EC0" w:rsidRPr="005972EE">
              <w:rPr>
                <w:rFonts w:ascii="Calibri" w:hAnsi="Calibri"/>
                <w:sz w:val="22"/>
                <w:szCs w:val="22"/>
              </w:rPr>
              <w:t xml:space="preserve"> Ihr müsst mir lediglich mitteilen, wer in eurer Gruppe Mitglied sein soll.</w:t>
            </w:r>
          </w:p>
        </w:tc>
        <w:tc>
          <w:tcPr>
            <w:tcW w:w="3827" w:type="dxa"/>
            <w:vAlign w:val="center"/>
          </w:tcPr>
          <w:p w14:paraId="5653D554" w14:textId="77777777" w:rsidR="00620A22" w:rsidRPr="005972EE" w:rsidRDefault="00034EC0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4775D50B" wp14:editId="0E7ACFE8">
                  <wp:extent cx="1971040" cy="1859280"/>
                  <wp:effectExtent l="0" t="0" r="10160" b="0"/>
                  <wp:docPr id="3" name="Bild 3" descr="Benutzer:brueggermichael:Desktop:Bildschirmfoto 2014-05-07 um 16.43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nutzer:brueggermichael:Desktop:Bildschirmfoto 2014-05-07 um 16.43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C0" w:rsidRPr="005972EE" w14:paraId="563F3F85" w14:textId="77777777" w:rsidTr="00CA30EF">
        <w:tc>
          <w:tcPr>
            <w:tcW w:w="6096" w:type="dxa"/>
            <w:vAlign w:val="center"/>
          </w:tcPr>
          <w:p w14:paraId="54DF95A1" w14:textId="77777777" w:rsidR="00620A22" w:rsidRPr="005972EE" w:rsidRDefault="00620A22" w:rsidP="00034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07C290B" w14:textId="77777777" w:rsidR="00620A22" w:rsidRPr="005972EE" w:rsidRDefault="00620A22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34EC0" w:rsidRPr="005972EE" w14:paraId="490FDC6A" w14:textId="77777777" w:rsidTr="00CA30EF">
        <w:tc>
          <w:tcPr>
            <w:tcW w:w="6096" w:type="dxa"/>
            <w:vAlign w:val="center"/>
          </w:tcPr>
          <w:p w14:paraId="5374B7D1" w14:textId="77777777" w:rsidR="00620A22" w:rsidRPr="005972EE" w:rsidRDefault="00034EC0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Ich kann euren Gruppenordner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folgendermassen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organisieren. </w:t>
            </w:r>
          </w:p>
          <w:p w14:paraId="3FBCB959" w14:textId="58576D8B" w:rsidR="00034EC0" w:rsidRPr="005972EE" w:rsidRDefault="00034EC0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Im </w:t>
            </w:r>
            <w:r w:rsidR="00CA30EF">
              <w:rPr>
                <w:rFonts w:ascii="Calibri" w:hAnsi="Calibri"/>
                <w:sz w:val="22"/>
                <w:szCs w:val="22"/>
              </w:rPr>
              <w:t xml:space="preserve">Ordner </w:t>
            </w:r>
            <w:r w:rsidR="00CA30EF">
              <w:rPr>
                <w:rFonts w:ascii="Calibri" w:hAnsi="Calibri"/>
                <w:i/>
                <w:sz w:val="22"/>
                <w:szCs w:val="22"/>
              </w:rPr>
              <w:t>Aufträge</w:t>
            </w:r>
            <w:bookmarkStart w:id="0" w:name="_GoBack"/>
            <w:bookmarkEnd w:id="0"/>
            <w:r w:rsidRPr="005972EE">
              <w:rPr>
                <w:rFonts w:ascii="Calibri" w:hAnsi="Calibri"/>
                <w:sz w:val="22"/>
                <w:szCs w:val="22"/>
              </w:rPr>
              <w:t xml:space="preserve"> könnt ihr Dateien abspeichern</w:t>
            </w:r>
            <w:proofErr w:type="gramStart"/>
            <w:r w:rsidRPr="005972EE">
              <w:rPr>
                <w:rFonts w:ascii="Calibri" w:hAnsi="Calibri"/>
                <w:sz w:val="22"/>
                <w:szCs w:val="22"/>
              </w:rPr>
              <w:t>, welche</w:t>
            </w:r>
            <w:proofErr w:type="gramEnd"/>
            <w:r w:rsidRPr="005972EE">
              <w:rPr>
                <w:rFonts w:ascii="Calibri" w:hAnsi="Calibri"/>
                <w:sz w:val="22"/>
                <w:szCs w:val="22"/>
              </w:rPr>
              <w:t xml:space="preserve"> ihr den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SuS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zur Verfügung stellen wollt (Arbeitsblätter, Audiodateien, Briefvorlagen etc.)</w:t>
            </w:r>
          </w:p>
          <w:p w14:paraId="461F5ECD" w14:textId="77777777" w:rsidR="00034EC0" w:rsidRPr="005972EE" w:rsidRDefault="00034EC0" w:rsidP="00034EC0">
            <w:pPr>
              <w:rPr>
                <w:rFonts w:ascii="Calibri" w:hAnsi="Calibri"/>
                <w:sz w:val="22"/>
                <w:szCs w:val="22"/>
              </w:rPr>
            </w:pPr>
          </w:p>
          <w:p w14:paraId="3C84C5A6" w14:textId="77777777" w:rsidR="00034EC0" w:rsidRPr="005972EE" w:rsidRDefault="00034EC0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>Tipp 2:</w:t>
            </w:r>
          </w:p>
          <w:p w14:paraId="4C9F4FB7" w14:textId="77777777" w:rsidR="00034EC0" w:rsidRPr="005972EE" w:rsidRDefault="00034EC0" w:rsidP="00034EC0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Lasst die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SuS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die Dateien immer auf ihren Desktop ziehen (kopieren) und unter ihrem Namen abspeichern. Um ein Durcheinander zu verhindern.</w:t>
            </w:r>
          </w:p>
          <w:p w14:paraId="16C1F43A" w14:textId="77777777" w:rsidR="00034EC0" w:rsidRPr="005972EE" w:rsidRDefault="00034EC0" w:rsidP="00034EC0">
            <w:pPr>
              <w:rPr>
                <w:rFonts w:ascii="Calibri" w:hAnsi="Calibri"/>
                <w:sz w:val="22"/>
                <w:szCs w:val="22"/>
              </w:rPr>
            </w:pPr>
          </w:p>
          <w:p w14:paraId="29C31942" w14:textId="77777777" w:rsidR="00034EC0" w:rsidRPr="005972EE" w:rsidRDefault="00034EC0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In den </w:t>
            </w:r>
            <w:r w:rsidRPr="005972EE">
              <w:rPr>
                <w:rFonts w:ascii="Calibri" w:hAnsi="Calibri"/>
                <w:i/>
                <w:sz w:val="22"/>
                <w:szCs w:val="22"/>
              </w:rPr>
              <w:t>Abgabeordner</w:t>
            </w:r>
            <w:r w:rsidRPr="005972EE">
              <w:rPr>
                <w:rFonts w:ascii="Calibri" w:hAnsi="Calibri"/>
                <w:sz w:val="22"/>
                <w:szCs w:val="22"/>
              </w:rPr>
              <w:t xml:space="preserve"> speichern die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SuS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fertige Produkte. Sie geben ihre Arbeit ab und können sie danach nicht mehr verändern. Ihr könnt sie jetzt kontrollieren und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anschliessend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wieder löschen.</w:t>
            </w:r>
          </w:p>
        </w:tc>
        <w:tc>
          <w:tcPr>
            <w:tcW w:w="3827" w:type="dxa"/>
            <w:vAlign w:val="center"/>
          </w:tcPr>
          <w:p w14:paraId="3CACB7B1" w14:textId="74AB50E9" w:rsidR="00620A22" w:rsidRPr="005972EE" w:rsidRDefault="006D77E9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56AB8B70" wp14:editId="3770CA04">
                  <wp:extent cx="1547284" cy="436880"/>
                  <wp:effectExtent l="0" t="0" r="2540" b="0"/>
                  <wp:docPr id="4" name="Bild 4" descr="Benutzer:brueggermichael:Desktop:Bildschirmfoto 2014-05-07 um 17.0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nutzer:brueggermichael:Desktop:Bildschirmfoto 2014-05-07 um 17.01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35" cy="43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EC0" w:rsidRPr="005972EE" w14:paraId="2D6DF6C1" w14:textId="77777777" w:rsidTr="00CA30EF">
        <w:tc>
          <w:tcPr>
            <w:tcW w:w="6096" w:type="dxa"/>
            <w:vAlign w:val="center"/>
          </w:tcPr>
          <w:p w14:paraId="0087A38E" w14:textId="77777777" w:rsidR="00620A22" w:rsidRPr="005972EE" w:rsidRDefault="00620A22" w:rsidP="00034EC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E9A3847" w14:textId="77777777" w:rsidR="00620A22" w:rsidRPr="005972EE" w:rsidRDefault="00620A22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34EC0" w:rsidRPr="005972EE" w14:paraId="4CA16C3D" w14:textId="77777777" w:rsidTr="00CA30EF">
        <w:tc>
          <w:tcPr>
            <w:tcW w:w="6096" w:type="dxa"/>
            <w:vAlign w:val="center"/>
          </w:tcPr>
          <w:p w14:paraId="6EA00BF9" w14:textId="77777777" w:rsidR="00620A22" w:rsidRPr="005972EE" w:rsidRDefault="00034EC0" w:rsidP="00034EC0">
            <w:pPr>
              <w:rPr>
                <w:rFonts w:ascii="Calibri" w:hAnsi="Calibri"/>
                <w:i/>
                <w:sz w:val="22"/>
                <w:szCs w:val="22"/>
              </w:rPr>
            </w:pPr>
            <w:r w:rsidRPr="005972EE">
              <w:rPr>
                <w:rFonts w:ascii="Calibri" w:hAnsi="Calibri"/>
                <w:i/>
                <w:sz w:val="22"/>
                <w:szCs w:val="22"/>
              </w:rPr>
              <w:t>Lehrperson:</w:t>
            </w:r>
          </w:p>
          <w:p w14:paraId="0CF842B3" w14:textId="77777777" w:rsidR="00034EC0" w:rsidRPr="005972EE" w:rsidRDefault="00034EC0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>Hier können wir uns alle gegenseitig Dokumente zur Verfügung stellen. Ich habe hier zum Beispiel Computeranleitungen abgespeichert</w:t>
            </w:r>
            <w:r w:rsidR="005972EE" w:rsidRPr="005972EE">
              <w:rPr>
                <w:rFonts w:ascii="Calibri" w:hAnsi="Calibri"/>
                <w:sz w:val="22"/>
                <w:szCs w:val="22"/>
              </w:rPr>
              <w:t>.</w:t>
            </w:r>
          </w:p>
          <w:p w14:paraId="2B238E97" w14:textId="77777777" w:rsidR="005972EE" w:rsidRPr="005972EE" w:rsidRDefault="005972EE" w:rsidP="00034EC0">
            <w:pPr>
              <w:rPr>
                <w:rFonts w:ascii="Calibri" w:hAnsi="Calibri"/>
                <w:i/>
                <w:sz w:val="22"/>
                <w:szCs w:val="22"/>
              </w:rPr>
            </w:pPr>
            <w:r w:rsidRPr="005972EE">
              <w:rPr>
                <w:rFonts w:ascii="Calibri" w:hAnsi="Calibri"/>
                <w:i/>
                <w:sz w:val="22"/>
                <w:szCs w:val="22"/>
              </w:rPr>
              <w:t>Für Alle:</w:t>
            </w:r>
          </w:p>
          <w:p w14:paraId="0E220E3A" w14:textId="77777777" w:rsidR="005972EE" w:rsidRPr="005972EE" w:rsidRDefault="005972EE" w:rsidP="00034EC0">
            <w:pPr>
              <w:rPr>
                <w:rFonts w:ascii="Calibri" w:hAnsi="Calibri"/>
                <w:sz w:val="22"/>
                <w:szCs w:val="22"/>
              </w:rPr>
            </w:pPr>
            <w:r w:rsidRPr="005972EE">
              <w:rPr>
                <w:rFonts w:ascii="Calibri" w:hAnsi="Calibri"/>
                <w:sz w:val="22"/>
                <w:szCs w:val="22"/>
              </w:rPr>
              <w:t xml:space="preserve">Hier können alle Lehrpersonen allen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SuS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und </w:t>
            </w:r>
            <w:proofErr w:type="spellStart"/>
            <w:r w:rsidRPr="005972EE">
              <w:rPr>
                <w:rFonts w:ascii="Calibri" w:hAnsi="Calibri"/>
                <w:sz w:val="22"/>
                <w:szCs w:val="22"/>
              </w:rPr>
              <w:t>LP’s</w:t>
            </w:r>
            <w:proofErr w:type="spellEnd"/>
            <w:r w:rsidRPr="005972EE">
              <w:rPr>
                <w:rFonts w:ascii="Calibri" w:hAnsi="Calibri"/>
                <w:sz w:val="22"/>
                <w:szCs w:val="22"/>
              </w:rPr>
              <w:t xml:space="preserve"> im Schulhaus Dokumente zur Verfügung stellen.</w:t>
            </w:r>
          </w:p>
        </w:tc>
        <w:tc>
          <w:tcPr>
            <w:tcW w:w="3827" w:type="dxa"/>
            <w:vAlign w:val="center"/>
          </w:tcPr>
          <w:p w14:paraId="4B88729A" w14:textId="59900465" w:rsidR="00620A22" w:rsidRPr="005972EE" w:rsidRDefault="006D77E9" w:rsidP="00C72C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7D9F18" wp14:editId="5A5D2A5A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67310</wp:posOffset>
                      </wp:positionV>
                      <wp:extent cx="800100" cy="228600"/>
                      <wp:effectExtent l="76200" t="76200" r="63500" b="10160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103.5pt;margin-top:5.3pt;width:63pt;height:1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" strokecolor="red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04C1B" wp14:editId="0C3C059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92760</wp:posOffset>
                      </wp:positionV>
                      <wp:extent cx="685800" cy="260350"/>
                      <wp:effectExtent l="76200" t="25400" r="76200" b="14605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8" o:spid="_x0000_s1026" type="#_x0000_t32" style="position:absolute;margin-left:112.5pt;margin-top:38.8pt;width:54pt;height:2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" strokecolor="red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70FCAD12" wp14:editId="0505849D">
                  <wp:extent cx="1564640" cy="497840"/>
                  <wp:effectExtent l="0" t="0" r="10160" b="10160"/>
                  <wp:docPr id="5" name="Bild 5" descr="Benutzer:brueggermichael:Desktop:Bildschirmfoto 2014-05-07 um 17.02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nutzer:brueggermichael:Desktop:Bildschirmfoto 2014-05-07 um 17.02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55E3CEDF" wp14:editId="6E49BF50">
                  <wp:extent cx="1280160" cy="487680"/>
                  <wp:effectExtent l="0" t="0" r="0" b="0"/>
                  <wp:docPr id="7" name="Bild 7" descr="Benutzer:brueggermichael:Desktop:Bildschirmfoto 2014-05-07 um 17.03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utzer:brueggermichael:Desktop:Bildschirmfoto 2014-05-07 um 17.03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24862" w14:textId="77777777" w:rsidR="00620A22" w:rsidRPr="005972EE" w:rsidRDefault="00620A22">
      <w:pPr>
        <w:rPr>
          <w:rFonts w:ascii="Calibri" w:hAnsi="Calibri"/>
          <w:sz w:val="22"/>
          <w:szCs w:val="22"/>
        </w:rPr>
      </w:pPr>
    </w:p>
    <w:sectPr w:rsidR="00620A22" w:rsidRPr="005972EE" w:rsidSect="005972EE">
      <w:pgSz w:w="11900" w:h="16840"/>
      <w:pgMar w:top="851" w:right="992" w:bottom="709" w:left="99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6D4"/>
    <w:multiLevelType w:val="hybridMultilevel"/>
    <w:tmpl w:val="7D828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1212"/>
    <w:multiLevelType w:val="hybridMultilevel"/>
    <w:tmpl w:val="BA46A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22"/>
    <w:rsid w:val="00034EC0"/>
    <w:rsid w:val="00416D5E"/>
    <w:rsid w:val="005972EE"/>
    <w:rsid w:val="00620A22"/>
    <w:rsid w:val="006A72C4"/>
    <w:rsid w:val="006D77E9"/>
    <w:rsid w:val="00C72C66"/>
    <w:rsid w:val="00CA30EF"/>
    <w:rsid w:val="00FC08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CD9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620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0A22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C6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C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620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0A22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72C6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72C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28C9B-CEED-8748-898D-A10B3F6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Macintosh Word</Application>
  <DocSecurity>0</DocSecurity>
  <Lines>12</Lines>
  <Paragraphs>3</Paragraphs>
  <ScaleCrop>false</ScaleCrop>
  <Company>Informatik-Pool Winterthur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echi</dc:creator>
  <cp:keywords/>
  <dc:description/>
  <cp:lastModifiedBy>David Baechi</cp:lastModifiedBy>
  <cp:revision>4</cp:revision>
  <cp:lastPrinted>2014-05-07T15:01:00Z</cp:lastPrinted>
  <dcterms:created xsi:type="dcterms:W3CDTF">2014-05-07T14:26:00Z</dcterms:created>
  <dcterms:modified xsi:type="dcterms:W3CDTF">2014-05-09T12:26:00Z</dcterms:modified>
</cp:coreProperties>
</file>